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5258A4" w:rsidRPr="00DD356A" w:rsidRDefault="005258A4" w:rsidP="0087297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>WNIOSEK O UDZIELENIE ZGODY NA PRZEPROWADZENIE DOŚWIADCZENIA</w:t>
      </w:r>
      <w:r w:rsidR="007C48AE">
        <w:rPr>
          <w:rFonts w:ascii="Times New Roman" w:hAnsi="Times New Roman"/>
          <w:sz w:val="28"/>
          <w:szCs w:val="28"/>
        </w:rPr>
        <w:t xml:space="preserve"> </w:t>
      </w:r>
      <w:r w:rsidR="007C48AE" w:rsidRPr="00270C21">
        <w:rPr>
          <w:rFonts w:ascii="Times New Roman" w:hAnsi="Times New Roman"/>
          <w:sz w:val="28"/>
          <w:szCs w:val="28"/>
        </w:rPr>
        <w:t>NA ZWIERZĘTACH</w:t>
      </w:r>
      <w:r w:rsidR="009C0708">
        <w:rPr>
          <w:rFonts w:ascii="Times New Roman" w:hAnsi="Times New Roman"/>
          <w:sz w:val="28"/>
          <w:szCs w:val="28"/>
        </w:rPr>
        <w:t xml:space="preserve"> pt.</w:t>
      </w:r>
      <w:r w:rsidR="00872974">
        <w:rPr>
          <w:rFonts w:ascii="Times New Roman" w:hAnsi="Times New Roman"/>
          <w:sz w:val="28"/>
          <w:szCs w:val="28"/>
        </w:rPr>
        <w:t>…………………………………………….</w:t>
      </w:r>
    </w:p>
    <w:p w:rsidR="005258A4" w:rsidRPr="00E261C0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270C21">
              <w:rPr>
                <w:rFonts w:ascii="Times New Roman" w:hAnsi="Times New Roman"/>
                <w:sz w:val="24"/>
                <w:szCs w:val="24"/>
              </w:rPr>
              <w:t>dres</w:t>
            </w:r>
            <w:r w:rsidRPr="00270C21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5258A4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Pr="00E31853" w:rsidRDefault="005258A4" w:rsidP="00735E48">
      <w:pPr>
        <w:pStyle w:val="Tekstpodstawowy2"/>
        <w:ind w:left="4956" w:firstLine="708"/>
      </w:pPr>
      <w:proofErr w:type="gramStart"/>
      <w:r w:rsidRPr="00E31853">
        <w:t>podpis</w:t>
      </w:r>
      <w:proofErr w:type="gramEnd"/>
      <w:r w:rsidRPr="00E31853">
        <w:t xml:space="preserve"> kierownika jednostki)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5258A4" w:rsidRPr="0043309E" w:rsidRDefault="005258A4" w:rsidP="0043309E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258A4" w:rsidRDefault="005258A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E261C0" w:rsidRDefault="005258A4" w:rsidP="00DD356A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Default="005258A4" w:rsidP="00DD356A">
      <w:pPr>
        <w:pStyle w:val="Tekstpodstawowy2"/>
        <w:rPr>
          <w:sz w:val="24"/>
          <w:szCs w:val="24"/>
        </w:rPr>
      </w:pPr>
    </w:p>
    <w:p w:rsidR="005258A4" w:rsidRDefault="005258A4" w:rsidP="00DD356A">
      <w:pPr>
        <w:pStyle w:val="Tekstpodstawowy2"/>
        <w:rPr>
          <w:sz w:val="24"/>
          <w:szCs w:val="24"/>
        </w:rPr>
      </w:pPr>
      <w:r w:rsidRPr="00E261C0">
        <w:rPr>
          <w:sz w:val="24"/>
          <w:szCs w:val="24"/>
        </w:rPr>
        <w:t xml:space="preserve">Po uzyskaniu zgody na przeprowadzenie procedur przedstawionych w tym wniosku zobowiązuję się do </w:t>
      </w:r>
      <w:r>
        <w:rPr>
          <w:sz w:val="24"/>
          <w:szCs w:val="24"/>
        </w:rPr>
        <w:t xml:space="preserve">ich wykonania zgodnie z </w:t>
      </w:r>
      <w:r w:rsidR="009E134A">
        <w:rPr>
          <w:sz w:val="24"/>
          <w:szCs w:val="24"/>
        </w:rPr>
        <w:t xml:space="preserve">uchwałą. </w:t>
      </w:r>
    </w:p>
    <w:p w:rsidR="005258A4" w:rsidRDefault="009E134A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8A4">
        <w:rPr>
          <w:sz w:val="24"/>
          <w:szCs w:val="24"/>
        </w:rPr>
        <w:tab/>
        <w:t>……………………………………………</w:t>
      </w:r>
    </w:p>
    <w:p w:rsidR="005258A4" w:rsidRDefault="005258A4" w:rsidP="00EB413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5258A4" w:rsidRPr="00EB4135" w:rsidRDefault="005258A4" w:rsidP="00EB4135">
      <w:pPr>
        <w:pStyle w:val="Tekstpodstawowy2"/>
      </w:pPr>
      <w:r>
        <w:br w:type="page"/>
      </w:r>
    </w:p>
    <w:p w:rsidR="005258A4" w:rsidRPr="00F50032" w:rsidRDefault="005258A4" w:rsidP="00F5003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F50032">
        <w:rPr>
          <w:rFonts w:ascii="Times New Roman" w:hAnsi="Times New Roman"/>
          <w:b/>
          <w:sz w:val="24"/>
          <w:szCs w:val="24"/>
        </w:rPr>
        <w:lastRenderedPageBreak/>
        <w:t>MIEJSCE PRZEPROWADZANIA DOŚWIADCZE</w:t>
      </w:r>
      <w:r w:rsidR="008361D5" w:rsidRPr="00872974">
        <w:rPr>
          <w:rFonts w:ascii="Times New Roman" w:hAnsi="Times New Roman"/>
          <w:b/>
          <w:sz w:val="24"/>
          <w:szCs w:val="24"/>
        </w:rPr>
        <w:t>Ń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6112D6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223CF" w:rsidRDefault="005258A4" w:rsidP="00DF7C7A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6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5258A4" w:rsidRPr="006112D6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6112D6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BB2F59" w:rsidRPr="00BB2F59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C0708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  <w:r w:rsidR="00BB2F59" w:rsidRPr="009C0708">
              <w:rPr>
                <w:rFonts w:ascii="Times New Roman" w:hAnsi="Times New Roman"/>
                <w:b/>
                <w:sz w:val="24"/>
                <w:szCs w:val="24"/>
              </w:rPr>
              <w:t xml:space="preserve"> konieczności wykonywania doświadczeń poza siedzibą użytkownika </w:t>
            </w:r>
          </w:p>
          <w:p w:rsidR="005258A4" w:rsidRPr="00CA3342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6112D6" w:rsidTr="006223CF">
        <w:tc>
          <w:tcPr>
            <w:tcW w:w="10206" w:type="dxa"/>
            <w:gridSpan w:val="5"/>
            <w:vAlign w:val="center"/>
          </w:tcPr>
          <w:p w:rsidR="005258A4" w:rsidRDefault="005258A4" w:rsidP="007542B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872974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</w:t>
            </w:r>
            <w:r w:rsidR="00D3302E" w:rsidRPr="00872974">
              <w:rPr>
                <w:rFonts w:ascii="Times New Roman" w:hAnsi="Times New Roman"/>
                <w:b/>
                <w:sz w:val="24"/>
                <w:szCs w:val="24"/>
              </w:rPr>
              <w:t xml:space="preserve"> poza ośrodkiem badawczym</w:t>
            </w:r>
            <w:r w:rsidR="00BB2F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  <w:p w:rsidR="00BB2F59" w:rsidRPr="006112D6" w:rsidRDefault="00BB2F59" w:rsidP="007542B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6112D6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6112D6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6112D6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Pr="00700B7C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8"/>
      </w:r>
      <w:r w:rsidRPr="009162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0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0B7C">
        <w:rPr>
          <w:rStyle w:val="Odwoanieprzypisudolnego"/>
          <w:rFonts w:ascii="Times New Roman" w:hAnsi="Times New Roman"/>
          <w:b/>
          <w:color w:val="FF0000"/>
          <w:sz w:val="24"/>
          <w:szCs w:val="24"/>
        </w:rPr>
        <w:footnoteReference w:id="11"/>
      </w:r>
    </w:p>
    <w:p w:rsidR="005258A4" w:rsidRPr="00FF1A92" w:rsidRDefault="005258A4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 lub edukacyjnego, jaki planuje się osiągnąć w wyn</w:t>
      </w:r>
      <w:bookmarkStart w:id="0" w:name="_GoBack"/>
      <w:bookmarkEnd w:id="0"/>
      <w:r w:rsidRPr="00FF1A92">
        <w:rPr>
          <w:rFonts w:ascii="Times New Roman" w:hAnsi="Times New Roman"/>
          <w:sz w:val="24"/>
          <w:szCs w:val="24"/>
        </w:rPr>
        <w:t>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50032">
        <w:tc>
          <w:tcPr>
            <w:tcW w:w="10206" w:type="dxa"/>
          </w:tcPr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72974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6112D6" w:rsidTr="0057038E">
        <w:trPr>
          <w:cantSplit/>
          <w:trHeight w:val="401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57038E">
        <w:trPr>
          <w:cantSplit/>
          <w:trHeight w:val="386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AB" w:rsidRDefault="00D728AB" w:rsidP="00D728AB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Pr="006112D6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ZWIERZĄT W DOŚWIADCZENIU </w:t>
            </w:r>
          </w:p>
          <w:p w:rsidR="005258A4" w:rsidRPr="0088061C" w:rsidRDefault="005258A4" w:rsidP="0091627E">
            <w:pPr>
              <w:pStyle w:val="Tekstpodstawowy3"/>
              <w:numPr>
                <w:ilvl w:val="0"/>
                <w:numId w:val="5"/>
              </w:numPr>
              <w:spacing w:before="60" w:after="60"/>
              <w:ind w:left="781" w:hanging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gatunk</w:t>
            </w:r>
            <w:r w:rsidR="00D3302E" w:rsidRPr="00872974">
              <w:rPr>
                <w:rFonts w:ascii="Times New Roman" w:hAnsi="Times New Roman"/>
                <w:sz w:val="24"/>
                <w:szCs w:val="24"/>
              </w:rPr>
              <w:t>ów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i liczby zwierzą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3"/>
            </w:r>
            <w:r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6"/>
            </w:r>
          </w:p>
          <w:p w:rsidR="005258A4" w:rsidRPr="006112D6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728AB" w:rsidRDefault="00D728AB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728AB" w:rsidRPr="006112D6" w:rsidRDefault="00D728AB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120965" w:rsidRDefault="005258A4" w:rsidP="008F5B29">
      <w:pPr>
        <w:pStyle w:val="Akapitzlist"/>
        <w:numPr>
          <w:ilvl w:val="0"/>
          <w:numId w:val="5"/>
        </w:numPr>
        <w:tabs>
          <w:tab w:val="left" w:pos="1080"/>
          <w:tab w:val="center" w:pos="4536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6112D6" w:rsidTr="007B060F">
        <w:trPr>
          <w:cantSplit/>
          <w:trHeight w:val="386"/>
        </w:trPr>
        <w:tc>
          <w:tcPr>
            <w:tcW w:w="1371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7"/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5258A4" w:rsidRPr="006112D6" w:rsidTr="00462257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30245A">
        <w:trPr>
          <w:cantSplit/>
          <w:trHeight w:val="386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B80558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58A4" w:rsidRPr="008231DB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6E5CF0">
        <w:rPr>
          <w:rFonts w:ascii="Times New Roman" w:hAnsi="Times New Roman"/>
          <w:bCs/>
          <w:sz w:val="24"/>
          <w:szCs w:val="24"/>
        </w:rPr>
        <w:t xml:space="preserve">Opis warunków, w jakich będą </w:t>
      </w:r>
      <w:r>
        <w:rPr>
          <w:rFonts w:ascii="Times New Roman" w:hAnsi="Times New Roman"/>
          <w:bCs/>
          <w:sz w:val="24"/>
          <w:szCs w:val="24"/>
        </w:rPr>
        <w:t>utrzymywane</w:t>
      </w:r>
      <w:r w:rsidRPr="006E5CF0">
        <w:rPr>
          <w:rFonts w:ascii="Times New Roman" w:hAnsi="Times New Roman"/>
          <w:bCs/>
          <w:sz w:val="24"/>
          <w:szCs w:val="24"/>
        </w:rPr>
        <w:t xml:space="preserve"> zwierzęta </w:t>
      </w:r>
      <w:r>
        <w:rPr>
          <w:rFonts w:ascii="Times New Roman" w:hAnsi="Times New Roman"/>
          <w:bCs/>
          <w:sz w:val="24"/>
          <w:szCs w:val="24"/>
        </w:rPr>
        <w:t>w</w:t>
      </w:r>
      <w:r w:rsidRPr="006E5CF0">
        <w:rPr>
          <w:rFonts w:ascii="Times New Roman" w:hAnsi="Times New Roman"/>
          <w:bCs/>
          <w:sz w:val="24"/>
          <w:szCs w:val="24"/>
        </w:rPr>
        <w:t xml:space="preserve"> doświadczeni</w:t>
      </w:r>
      <w:r>
        <w:rPr>
          <w:rFonts w:ascii="Times New Roman" w:hAnsi="Times New Roman"/>
          <w:bCs/>
          <w:sz w:val="24"/>
          <w:szCs w:val="24"/>
        </w:rPr>
        <w:t>u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18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6112D6" w:rsidTr="00B02C45">
        <w:trPr>
          <w:cantSplit/>
          <w:trHeight w:val="1183"/>
        </w:trPr>
        <w:tc>
          <w:tcPr>
            <w:tcW w:w="10206" w:type="dxa"/>
          </w:tcPr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258A4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728AB" w:rsidRPr="006112D6" w:rsidRDefault="00D728AB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258A4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5258A4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5258A4" w:rsidRPr="00054911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31853">
        <w:rPr>
          <w:rFonts w:ascii="Times New Roman" w:hAnsi="Times New Roman"/>
          <w:color w:val="000000"/>
          <w:sz w:val="20"/>
          <w:szCs w:val="20"/>
        </w:rPr>
        <w:t>za</w:t>
      </w:r>
      <w:proofErr w:type="gramEnd"/>
      <w:r w:rsidRPr="00E31853">
        <w:rPr>
          <w:rFonts w:ascii="Times New Roman" w:hAnsi="Times New Roman"/>
          <w:color w:val="000000"/>
          <w:sz w:val="20"/>
          <w:szCs w:val="20"/>
        </w:rPr>
        <w:t xml:space="preserve"> dobrostan zwierząt w jednostce)</w:t>
      </w:r>
    </w:p>
    <w:p w:rsidR="005258A4" w:rsidRDefault="005258A4" w:rsidP="006E5CF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Pr="0010437F" w:rsidRDefault="005258A4" w:rsidP="006E5CF0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0965">
        <w:rPr>
          <w:rFonts w:ascii="Times New Roman" w:hAnsi="Times New Roman"/>
          <w:b/>
          <w:bCs/>
        </w:rPr>
        <w:t>OPIS PLANOWANYCH PROCED</w:t>
      </w:r>
      <w:r w:rsidR="00872974">
        <w:rPr>
          <w:rFonts w:ascii="Times New Roman" w:hAnsi="Times New Roman"/>
          <w:b/>
          <w:bCs/>
        </w:rPr>
        <w:t>UR ORAZ PROPONOWANA KATEGORIA D</w:t>
      </w:r>
      <w:r w:rsidR="00872974" w:rsidRPr="00872974">
        <w:rPr>
          <w:rFonts w:ascii="Times New Roman" w:hAnsi="Times New Roman"/>
          <w:b/>
          <w:bCs/>
        </w:rPr>
        <w:t>O</w:t>
      </w:r>
      <w:r w:rsidRPr="00872974">
        <w:rPr>
          <w:rFonts w:ascii="Times New Roman" w:hAnsi="Times New Roman"/>
          <w:b/>
          <w:bCs/>
        </w:rPr>
        <w:t>TKLIWOŚCI</w:t>
      </w:r>
      <w:r w:rsidRPr="008729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9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6112D6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41393" w:rsidRPr="0010437F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6112D6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C41393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5258A4" w:rsidRPr="0057038E" w:rsidRDefault="005258A4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5258A4" w:rsidRPr="00995329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Pr="006112D6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5258A4" w:rsidRPr="006112D6">
              <w:rPr>
                <w:rFonts w:ascii="Times New Roman" w:hAnsi="Times New Roman"/>
              </w:rPr>
              <w:t>:</w:t>
            </w:r>
          </w:p>
          <w:p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0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1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Pr="006960FC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="005258A4" w:rsidRPr="00995329">
              <w:rPr>
                <w:sz w:val="22"/>
                <w:szCs w:val="22"/>
              </w:rPr>
              <w:t>:</w:t>
            </w:r>
          </w:p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5258A4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y do zastosowania rodzaj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znieczulenia</w:t>
            </w:r>
            <w:r w:rsidR="009B34D0"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środki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kajające</w:t>
            </w:r>
            <w:r w:rsidR="009B34D0"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Pr="00A82CBB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120965">
        <w:rPr>
          <w:rFonts w:ascii="Times New Roman" w:hAnsi="Times New Roman"/>
          <w:b/>
          <w:bCs/>
          <w:sz w:val="24"/>
          <w:szCs w:val="24"/>
        </w:rPr>
        <w:t xml:space="preserve">. WYKAZ </w:t>
      </w:r>
      <w:r w:rsidRPr="00A82CBB">
        <w:rPr>
          <w:rFonts w:ascii="Times New Roman" w:hAnsi="Times New Roman"/>
          <w:b/>
          <w:bCs/>
          <w:sz w:val="24"/>
          <w:szCs w:val="24"/>
        </w:rPr>
        <w:t xml:space="preserve">OSÓB PRZEPROWADZAJĄCYCH I UCZESTNICZĄCYCH W </w:t>
      </w:r>
      <w:r w:rsidR="00C41393" w:rsidRPr="00A82CBB">
        <w:rPr>
          <w:rFonts w:ascii="Times New Roman" w:hAnsi="Times New Roman"/>
          <w:b/>
          <w:bCs/>
          <w:sz w:val="24"/>
          <w:szCs w:val="24"/>
        </w:rPr>
        <w:t>DOŚWIADCZENI</w:t>
      </w:r>
      <w:r w:rsidR="00C41393">
        <w:rPr>
          <w:rFonts w:ascii="Times New Roman" w:hAnsi="Times New Roman"/>
          <w:b/>
          <w:bCs/>
          <w:sz w:val="24"/>
          <w:szCs w:val="24"/>
        </w:rPr>
        <w:t>U</w:t>
      </w:r>
    </w:p>
    <w:p w:rsidR="005258A4" w:rsidRPr="00A82CBB" w:rsidRDefault="005258A4" w:rsidP="00057F32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93"/>
        <w:gridCol w:w="1204"/>
        <w:gridCol w:w="976"/>
        <w:gridCol w:w="830"/>
        <w:gridCol w:w="1313"/>
        <w:gridCol w:w="1228"/>
        <w:gridCol w:w="1234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świadczenie 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>i uczestniczących w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im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58A4" w:rsidRPr="006112D6" w:rsidTr="00C41393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</w:t>
            </w:r>
            <w:proofErr w:type="gramStart"/>
            <w:r w:rsidRPr="006112D6">
              <w:rPr>
                <w:rFonts w:ascii="Times New Roman" w:hAnsi="Times New Roman"/>
              </w:rPr>
              <w:t>p</w:t>
            </w:r>
            <w:proofErr w:type="gramEnd"/>
            <w:r w:rsidRPr="006112D6">
              <w:rPr>
                <w:rFonts w:ascii="Times New Roman" w:hAnsi="Times New Roman"/>
              </w:rPr>
              <w:t>.</w:t>
            </w:r>
          </w:p>
        </w:tc>
        <w:tc>
          <w:tcPr>
            <w:tcW w:w="2093" w:type="dxa"/>
            <w:vMerge w:val="restart"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204" w:type="dxa"/>
            <w:vMerge w:val="restart"/>
            <w:vAlign w:val="center"/>
          </w:tcPr>
          <w:p w:rsidR="005258A4" w:rsidRPr="00C41393" w:rsidRDefault="005258A4" w:rsidP="00B74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93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C41393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22"/>
            </w:r>
          </w:p>
        </w:tc>
        <w:tc>
          <w:tcPr>
            <w:tcW w:w="976" w:type="dxa"/>
            <w:vMerge w:val="restart"/>
            <w:vAlign w:val="center"/>
          </w:tcPr>
          <w:p w:rsidR="005258A4" w:rsidRPr="00C41393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93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5258A4" w:rsidRPr="00C41393" w:rsidRDefault="005258A4" w:rsidP="00D377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93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5258A4" w:rsidRPr="00D728AB" w:rsidRDefault="005258A4" w:rsidP="00FF2148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5258A4" w:rsidRPr="006112D6" w:rsidTr="00C41393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6112D6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vAlign w:val="center"/>
          </w:tcPr>
          <w:p w:rsidR="005258A4" w:rsidRPr="00D728AB" w:rsidRDefault="005258A4" w:rsidP="00FF214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5258A4" w:rsidRPr="00D728AB" w:rsidRDefault="005258A4" w:rsidP="00B74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5258A4" w:rsidRPr="00D728AB" w:rsidRDefault="005258A4" w:rsidP="00C41393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5258A4" w:rsidRPr="00D728AB" w:rsidRDefault="005258A4" w:rsidP="00F80FC9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3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5258A4" w:rsidRPr="00D728AB" w:rsidRDefault="005258A4" w:rsidP="0010437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4"/>
            </w:r>
          </w:p>
        </w:tc>
      </w:tr>
      <w:tr w:rsidR="005258A4" w:rsidRPr="006112D6" w:rsidTr="00C41393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C41393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C41393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F2148">
        <w:tc>
          <w:tcPr>
            <w:tcW w:w="10206" w:type="dxa"/>
          </w:tcPr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3E4410" w:rsidRDefault="005258A4" w:rsidP="003E4410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5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6112D6" w:rsidTr="003E4410">
        <w:trPr>
          <w:cantSplit/>
          <w:trHeight w:val="232"/>
        </w:trPr>
        <w:tc>
          <w:tcPr>
            <w:tcW w:w="10206" w:type="dxa"/>
          </w:tcPr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Arial" w:hAnsi="Arial" w:cs="Arial"/>
          <w:sz w:val="20"/>
          <w:szCs w:val="20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D00E85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6112D6" w:rsidTr="00F80FC9">
        <w:trPr>
          <w:cantSplit/>
          <w:trHeight w:val="964"/>
        </w:trPr>
        <w:tc>
          <w:tcPr>
            <w:tcW w:w="860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</w:t>
            </w:r>
            <w:proofErr w:type="gramStart"/>
            <w:r w:rsidRPr="006112D6">
              <w:rPr>
                <w:rFonts w:ascii="Times New Roman" w:hAnsi="Times New Roman"/>
              </w:rPr>
              <w:t>p</w:t>
            </w:r>
            <w:proofErr w:type="gramEnd"/>
            <w:r w:rsidRPr="006112D6">
              <w:rPr>
                <w:rFonts w:ascii="Times New Roman" w:hAnsi="Times New Roman"/>
              </w:rPr>
              <w:t>.</w:t>
            </w:r>
          </w:p>
        </w:tc>
        <w:tc>
          <w:tcPr>
            <w:tcW w:w="8071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5258A4" w:rsidRPr="006112D6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5258A4" w:rsidRPr="006112D6" w:rsidTr="00F80FC9">
        <w:trPr>
          <w:cantSplit/>
          <w:trHeight w:val="42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</w:tc>
        <w:tc>
          <w:tcPr>
            <w:tcW w:w="1281" w:type="dxa"/>
          </w:tcPr>
          <w:p w:rsidR="005258A4" w:rsidRPr="006112D6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700B7C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700B7C">
              <w:rPr>
                <w:rFonts w:ascii="Arial" w:hAnsi="Arial" w:cs="Arial"/>
                <w:color w:val="FF0000"/>
                <w:sz w:val="20"/>
                <w:szCs w:val="20"/>
              </w:rPr>
              <w:t>Zgoda</w:t>
            </w:r>
            <w:r w:rsidR="00325A61" w:rsidRPr="00700B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00B7C">
              <w:rPr>
                <w:rFonts w:ascii="Arial" w:hAnsi="Arial" w:cs="Arial"/>
                <w:color w:val="FF0000"/>
                <w:sz w:val="20"/>
                <w:szCs w:val="20"/>
              </w:rPr>
              <w:t xml:space="preserve">lekarza weterynarii na ponowne wykorzystanie zwierzęcia, (jeśli planowane doświadczenie ma być przeprowadzone z wykorzystaniem zwierzęcia w sposób określony w art. 12 Ustawy (DU 26.02.2015 </w:t>
            </w:r>
            <w:proofErr w:type="gramStart"/>
            <w:r w:rsidRPr="00700B7C">
              <w:rPr>
                <w:rFonts w:ascii="Arial" w:hAnsi="Arial" w:cs="Arial"/>
                <w:color w:val="FF0000"/>
                <w:sz w:val="20"/>
                <w:szCs w:val="20"/>
              </w:rPr>
              <w:t>poz</w:t>
            </w:r>
            <w:proofErr w:type="gramEnd"/>
            <w:r w:rsidRPr="00700B7C">
              <w:rPr>
                <w:rFonts w:ascii="Arial" w:hAnsi="Arial" w:cs="Arial"/>
                <w:color w:val="FF0000"/>
                <w:sz w:val="20"/>
                <w:szCs w:val="20"/>
              </w:rPr>
              <w:t>. 266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A82C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zwierz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ąt dziki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y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383B85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22 czerwca 2001r. (Dz. U. </w:t>
            </w:r>
            <w:proofErr w:type="gramStart"/>
            <w:r w:rsidR="00A66002" w:rsidRPr="00A82CBB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47" w:rsidRDefault="004D3C47" w:rsidP="00E261C0">
      <w:pPr>
        <w:spacing w:after="0" w:line="240" w:lineRule="auto"/>
      </w:pPr>
      <w:r>
        <w:separator/>
      </w:r>
    </w:p>
  </w:endnote>
  <w:endnote w:type="continuationSeparator" w:id="0">
    <w:p w:rsidR="004D3C47" w:rsidRDefault="004D3C47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47" w:rsidRDefault="004D3C47" w:rsidP="00E261C0">
      <w:pPr>
        <w:spacing w:after="0" w:line="240" w:lineRule="auto"/>
      </w:pPr>
      <w:r>
        <w:separator/>
      </w:r>
    </w:p>
  </w:footnote>
  <w:footnote w:type="continuationSeparator" w:id="0">
    <w:p w:rsidR="004D3C47" w:rsidRDefault="004D3C47" w:rsidP="00E261C0">
      <w:pPr>
        <w:spacing w:after="0" w:line="240" w:lineRule="auto"/>
      </w:pPr>
      <w:r>
        <w:continuationSeparator/>
      </w:r>
    </w:p>
  </w:footnote>
  <w:footnote w:id="1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 xml:space="preserve">nazwy </w:t>
      </w:r>
      <w:r w:rsidR="007C48AE" w:rsidRPr="00872974">
        <w:rPr>
          <w:rFonts w:ascii="Times New Roman" w:hAnsi="Times New Roman"/>
          <w:sz w:val="18"/>
          <w:szCs w:val="18"/>
        </w:rPr>
        <w:t xml:space="preserve">należy podać jej </w:t>
      </w:r>
      <w:r w:rsidRPr="00872974">
        <w:rPr>
          <w:rFonts w:ascii="Times New Roman" w:hAnsi="Times New Roman"/>
          <w:sz w:val="18"/>
          <w:szCs w:val="18"/>
        </w:rPr>
        <w:t>imię</w:t>
      </w:r>
      <w:r>
        <w:rPr>
          <w:rFonts w:ascii="Times New Roman" w:hAnsi="Times New Roman"/>
          <w:sz w:val="18"/>
          <w:szCs w:val="18"/>
        </w:rPr>
        <w:t xml:space="preserve">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2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0708"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="009C0708"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</w:t>
      </w:r>
      <w:r w:rsidRPr="00872974">
        <w:rPr>
          <w:rFonts w:ascii="Times New Roman" w:hAnsi="Times New Roman"/>
          <w:sz w:val="18"/>
          <w:szCs w:val="18"/>
        </w:rPr>
        <w:t xml:space="preserve">, </w:t>
      </w:r>
      <w:r w:rsidR="008361D5" w:rsidRPr="00872974">
        <w:rPr>
          <w:rFonts w:ascii="Times New Roman" w:hAnsi="Times New Roman"/>
          <w:sz w:val="18"/>
          <w:szCs w:val="18"/>
        </w:rPr>
        <w:t xml:space="preserve">z </w:t>
      </w:r>
      <w:r w:rsidRPr="00872974">
        <w:rPr>
          <w:rFonts w:ascii="Times New Roman" w:hAnsi="Times New Roman"/>
          <w:sz w:val="18"/>
          <w:szCs w:val="18"/>
        </w:rPr>
        <w:t>któr</w:t>
      </w:r>
      <w:r w:rsidR="00872974">
        <w:rPr>
          <w:rFonts w:ascii="Times New Roman" w:hAnsi="Times New Roman"/>
          <w:sz w:val="18"/>
          <w:szCs w:val="18"/>
        </w:rPr>
        <w:t>ą ma się kontaktować</w:t>
      </w:r>
      <w:r w:rsidRPr="00872974">
        <w:rPr>
          <w:rFonts w:ascii="Times New Roman" w:hAnsi="Times New Roman"/>
          <w:sz w:val="18"/>
          <w:szCs w:val="18"/>
        </w:rPr>
        <w:t xml:space="preserve"> LKE w razie wątpliwości</w:t>
      </w:r>
      <w:r w:rsidR="008361D5" w:rsidRPr="00872974">
        <w:rPr>
          <w:rFonts w:ascii="Times New Roman" w:hAnsi="Times New Roman"/>
          <w:sz w:val="18"/>
          <w:szCs w:val="18"/>
        </w:rPr>
        <w:t xml:space="preserve"> dotyczących wniosku.</w:t>
      </w:r>
    </w:p>
  </w:footnote>
  <w:footnote w:id="4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Należy wpisać tytuł, rok i organizatora szkolenia. (Rozporządzenie MNiSW DU 8.05.2015 </w:t>
      </w:r>
      <w:proofErr w:type="gramStart"/>
      <w:r>
        <w:rPr>
          <w:rFonts w:ascii="Times New Roman" w:hAnsi="Times New Roman"/>
        </w:rPr>
        <w:t>poz</w:t>
      </w:r>
      <w:proofErr w:type="gramEnd"/>
      <w:r>
        <w:rPr>
          <w:rFonts w:ascii="Times New Roman" w:hAnsi="Times New Roman"/>
        </w:rPr>
        <w:t>. 628)</w:t>
      </w:r>
    </w:p>
  </w:footnote>
  <w:footnote w:id="5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6">
    <w:p w:rsidR="005258A4" w:rsidRPr="0087297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974">
        <w:rPr>
          <w:rFonts w:ascii="Times New Roman" w:hAnsi="Times New Roman"/>
        </w:rPr>
        <w:t xml:space="preserve">Należy wypełnić, jeżeli </w:t>
      </w:r>
      <w:r w:rsidR="008361D5" w:rsidRPr="00872974">
        <w:rPr>
          <w:rFonts w:ascii="Times New Roman" w:hAnsi="Times New Roman"/>
        </w:rPr>
        <w:t xml:space="preserve">adres </w:t>
      </w:r>
      <w:r w:rsidRPr="00872974">
        <w:rPr>
          <w:rFonts w:ascii="Times New Roman" w:hAnsi="Times New Roman"/>
        </w:rPr>
        <w:t>miejsc</w:t>
      </w:r>
      <w:r w:rsidR="008361D5" w:rsidRPr="00872974">
        <w:rPr>
          <w:rFonts w:ascii="Times New Roman" w:hAnsi="Times New Roman"/>
        </w:rPr>
        <w:t>a</w:t>
      </w:r>
      <w:r w:rsidRPr="00872974">
        <w:rPr>
          <w:rFonts w:ascii="Times New Roman" w:hAnsi="Times New Roman"/>
        </w:rPr>
        <w:t xml:space="preserve"> wykonywania doświadcze</w:t>
      </w:r>
      <w:r w:rsidR="008361D5" w:rsidRPr="00872974">
        <w:rPr>
          <w:rFonts w:ascii="Times New Roman" w:hAnsi="Times New Roman"/>
        </w:rPr>
        <w:t>ń</w:t>
      </w:r>
      <w:r w:rsidRPr="00872974">
        <w:rPr>
          <w:rFonts w:ascii="Times New Roman" w:hAnsi="Times New Roman"/>
        </w:rPr>
        <w:t xml:space="preserve"> jest inne niż </w:t>
      </w:r>
      <w:r w:rsidR="008361D5" w:rsidRPr="00872974">
        <w:rPr>
          <w:rFonts w:ascii="Times New Roman" w:hAnsi="Times New Roman"/>
        </w:rPr>
        <w:t xml:space="preserve">adres </w:t>
      </w:r>
      <w:r w:rsidRPr="00872974">
        <w:rPr>
          <w:rFonts w:ascii="Times New Roman" w:hAnsi="Times New Roman"/>
        </w:rPr>
        <w:t>ośrodk</w:t>
      </w:r>
      <w:r w:rsidR="008361D5" w:rsidRPr="00872974">
        <w:rPr>
          <w:rFonts w:ascii="Times New Roman" w:hAnsi="Times New Roman"/>
        </w:rPr>
        <w:t>a</w:t>
      </w:r>
      <w:r w:rsidRPr="00872974">
        <w:rPr>
          <w:rFonts w:ascii="Times New Roman" w:hAnsi="Times New Roman"/>
        </w:rPr>
        <w:t xml:space="preserve"> użytkownika, ze wskazaniem uzasadnienia naukowego.</w:t>
      </w:r>
    </w:p>
  </w:footnote>
  <w:footnote w:id="7">
    <w:p w:rsidR="005258A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wypełnić w przypadku wykonywania procedur w środowisku naturalnym</w:t>
      </w:r>
      <w:r w:rsidR="00D3302E" w:rsidRPr="00872974">
        <w:rPr>
          <w:rFonts w:ascii="Times New Roman" w:hAnsi="Times New Roman"/>
        </w:rPr>
        <w:t xml:space="preserve"> lub ośrodkach hodowlanych</w:t>
      </w:r>
      <w:r>
        <w:rPr>
          <w:rFonts w:ascii="Times New Roman" w:hAnsi="Times New Roman"/>
        </w:rPr>
        <w:t>.</w:t>
      </w:r>
    </w:p>
  </w:footnote>
  <w:footnote w:id="8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 xml:space="preserve">Opis doświadczenia ze wskazaniem celu naukowego lub edukacyjnego, jaki planuje się osiągnąć w wyniku jego przeprowadzenia, </w:t>
      </w:r>
      <w:r w:rsidRPr="00965780">
        <w:rPr>
          <w:rFonts w:ascii="Times New Roman" w:hAnsi="Times New Roman"/>
          <w:bCs/>
          <w:color w:val="000000"/>
        </w:rPr>
        <w:t>tekst musi być napisany w sposób zrozumiały dla niespecjalisty, nie więcej niż 250 słów.</w:t>
      </w:r>
    </w:p>
  </w:footnote>
  <w:footnote w:id="9">
    <w:p w:rsidR="005258A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W tekście nie opisywać szczegółowo planowanych procedur</w:t>
      </w:r>
      <w:r>
        <w:rPr>
          <w:rFonts w:ascii="Times New Roman" w:hAnsi="Times New Roman"/>
          <w:color w:val="000000"/>
        </w:rPr>
        <w:t xml:space="preserve"> i czynności</w:t>
      </w:r>
      <w:r w:rsidRPr="00965780">
        <w:rPr>
          <w:rFonts w:ascii="Times New Roman" w:hAnsi="Times New Roman"/>
          <w:color w:val="000000"/>
        </w:rPr>
        <w:t>, należy odwoływać się do procedur poprzez podanie ich numerów, zgodnie z pkt 5 wniosku.</w:t>
      </w:r>
    </w:p>
  </w:footnote>
  <w:footnote w:id="10">
    <w:p w:rsidR="005258A4" w:rsidRDefault="005258A4" w:rsidP="00EB4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W przypadku planowania procedur, o który</w:t>
      </w:r>
      <w:r>
        <w:rPr>
          <w:rFonts w:ascii="Times New Roman" w:hAnsi="Times New Roman"/>
        </w:rPr>
        <w:t>ch</w:t>
      </w:r>
      <w:r w:rsidRPr="00965780">
        <w:rPr>
          <w:rFonts w:ascii="Times New Roman" w:hAnsi="Times New Roman"/>
        </w:rPr>
        <w:t xml:space="preserve"> mowa w art. 5 ust. 3 ustawy, należy </w:t>
      </w:r>
      <w:r>
        <w:rPr>
          <w:rFonts w:ascii="Times New Roman" w:hAnsi="Times New Roman"/>
        </w:rPr>
        <w:t>wskazać uzasadnienie oraz cel</w:t>
      </w:r>
      <w:r w:rsidR="00D3302E">
        <w:rPr>
          <w:rFonts w:ascii="Times New Roman" w:hAnsi="Times New Roman"/>
        </w:rPr>
        <w:t>.</w:t>
      </w:r>
    </w:p>
  </w:footnote>
  <w:footnote w:id="11">
    <w:p w:rsidR="005258A4" w:rsidRPr="00700B7C" w:rsidRDefault="005258A4">
      <w:pPr>
        <w:pStyle w:val="Tekstprzypisudolnego"/>
        <w:rPr>
          <w:color w:val="FF0000"/>
        </w:rPr>
      </w:pPr>
      <w:r w:rsidRPr="00700B7C">
        <w:rPr>
          <w:rStyle w:val="Odwoanieprzypisudolnego"/>
          <w:color w:val="FF0000"/>
        </w:rPr>
        <w:footnoteRef/>
      </w:r>
      <w:r w:rsidRPr="00700B7C">
        <w:rPr>
          <w:color w:val="FF0000"/>
        </w:rPr>
        <w:t xml:space="preserve"> Podać również klasyfikację celu procedury lub procedur planowanych do wykonania w ramach doświadczenia zgodnie z rozporządzeniem o sprawozdawczości, Tabela informacje </w:t>
      </w:r>
      <w:r w:rsidR="00872974" w:rsidRPr="00700B7C">
        <w:rPr>
          <w:color w:val="FF0000"/>
        </w:rPr>
        <w:t>statystyczne</w:t>
      </w:r>
      <w:r w:rsidRPr="00700B7C">
        <w:rPr>
          <w:color w:val="FF0000"/>
        </w:rPr>
        <w:t>.</w:t>
      </w:r>
    </w:p>
  </w:footnote>
  <w:footnote w:id="12">
    <w:p w:rsidR="00872974" w:rsidRDefault="00872974">
      <w:pPr>
        <w:pStyle w:val="Tekstprzypisudolnego"/>
      </w:pPr>
      <w:r>
        <w:rPr>
          <w:rStyle w:val="Odwoanieprzypisudolnego"/>
        </w:rPr>
        <w:footnoteRef/>
      </w:r>
      <w:r>
        <w:t xml:space="preserve"> Maksymalnie 5 lat</w:t>
      </w:r>
    </w:p>
  </w:footnote>
  <w:footnote w:id="13">
    <w:p w:rsidR="005258A4" w:rsidRPr="00872974" w:rsidRDefault="005258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302E" w:rsidRPr="00872974">
        <w:rPr>
          <w:rFonts w:ascii="Times New Roman" w:hAnsi="Times New Roman"/>
          <w:color w:val="000000"/>
        </w:rPr>
        <w:t>W przypadku zwierząt laboratoryjnych n</w:t>
      </w:r>
      <w:r w:rsidRPr="00872974">
        <w:rPr>
          <w:rFonts w:ascii="Times New Roman" w:hAnsi="Times New Roman"/>
          <w:color w:val="000000"/>
        </w:rPr>
        <w:t>ależy podać rasę, szczep, linię, stado.</w:t>
      </w:r>
    </w:p>
  </w:footnote>
  <w:footnote w:id="14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  <w:color w:val="000000"/>
        </w:rPr>
        <w:t xml:space="preserve">Należy podać </w:t>
      </w:r>
      <w:r w:rsidR="006960FC" w:rsidRPr="00872974">
        <w:rPr>
          <w:rFonts w:ascii="Times New Roman" w:hAnsi="Times New Roman"/>
          <w:color w:val="000000"/>
        </w:rPr>
        <w:t xml:space="preserve">uzasadnienie </w:t>
      </w:r>
      <w:r w:rsidRPr="00872974">
        <w:rPr>
          <w:rFonts w:ascii="Times New Roman" w:hAnsi="Times New Roman"/>
          <w:color w:val="000000"/>
        </w:rPr>
        <w:t>liczebności grup</w:t>
      </w:r>
      <w:r w:rsidR="006960FC" w:rsidRPr="00872974">
        <w:rPr>
          <w:rFonts w:ascii="Times New Roman" w:hAnsi="Times New Roman"/>
          <w:color w:val="000000"/>
        </w:rPr>
        <w:t>, z powołaniem się na prawidłowości statystyczne</w:t>
      </w:r>
      <w:r w:rsidRPr="00872974">
        <w:rPr>
          <w:rFonts w:ascii="Times New Roman" w:hAnsi="Times New Roman"/>
          <w:color w:val="000000"/>
        </w:rPr>
        <w:t>.</w:t>
      </w:r>
    </w:p>
  </w:footnote>
  <w:footnote w:id="15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przypadku planowanego ponownego wykorzystania zwierząt, o którym mowa w art. 12 ust.2 pkt 2 ustawy, należy podać uzasadnienie.</w:t>
      </w:r>
    </w:p>
  </w:footnote>
  <w:footnote w:id="16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W przypadku wykorzystania zwierząt, o których mowa w art. 7 oraz 8 ust. 1 pkt 2 i 3 należy podać uzasadnienie naukowe.</w:t>
      </w:r>
    </w:p>
  </w:footnote>
  <w:footnote w:id="17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podać hodowcę lub dostawcę zwierząt</w:t>
      </w:r>
    </w:p>
  </w:footnote>
  <w:footnote w:id="18">
    <w:p w:rsidR="005258A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>Należy wpisać warunki, w jakim będą utrzymywane zwierzęta (</w:t>
      </w:r>
      <w:r w:rsidR="006960FC" w:rsidRPr="00872974">
        <w:rPr>
          <w:rFonts w:ascii="Times New Roman" w:hAnsi="Times New Roman"/>
        </w:rPr>
        <w:t xml:space="preserve">takie </w:t>
      </w:r>
      <w:r w:rsidRPr="00872974">
        <w:rPr>
          <w:rFonts w:ascii="Times New Roman" w:hAnsi="Times New Roman"/>
        </w:rPr>
        <w:t xml:space="preserve">jak: temperatura, wilgotność, </w:t>
      </w:r>
      <w:r w:rsidR="006960FC" w:rsidRPr="00872974">
        <w:rPr>
          <w:rFonts w:ascii="Times New Roman" w:hAnsi="Times New Roman"/>
        </w:rPr>
        <w:t xml:space="preserve">cykl </w:t>
      </w:r>
      <w:r w:rsidRPr="00872974">
        <w:rPr>
          <w:rFonts w:ascii="Times New Roman" w:hAnsi="Times New Roman"/>
        </w:rPr>
        <w:t xml:space="preserve">świetlny, </w:t>
      </w:r>
      <w:r w:rsidR="006960FC" w:rsidRPr="00872974">
        <w:rPr>
          <w:rFonts w:ascii="Times New Roman" w:hAnsi="Times New Roman"/>
        </w:rPr>
        <w:t xml:space="preserve">liczbę </w:t>
      </w:r>
      <w:r w:rsidRPr="00872974">
        <w:rPr>
          <w:rFonts w:ascii="Times New Roman" w:hAnsi="Times New Roman"/>
        </w:rPr>
        <w:t>wymian powietrza</w:t>
      </w:r>
      <w:r w:rsidR="006960FC" w:rsidRPr="00872974">
        <w:rPr>
          <w:rFonts w:ascii="Times New Roman" w:hAnsi="Times New Roman"/>
        </w:rPr>
        <w:t xml:space="preserve"> na godzinę</w:t>
      </w:r>
      <w:r w:rsidRPr="00872974">
        <w:rPr>
          <w:rFonts w:ascii="Times New Roman" w:hAnsi="Times New Roman"/>
        </w:rPr>
        <w:t xml:space="preserve">, oraz opisać i </w:t>
      </w:r>
      <w:proofErr w:type="gramStart"/>
      <w:r w:rsidRPr="00872974">
        <w:rPr>
          <w:rFonts w:ascii="Times New Roman" w:hAnsi="Times New Roman"/>
        </w:rPr>
        <w:t xml:space="preserve">uzasadnić,  </w:t>
      </w:r>
      <w:r w:rsidR="006960FC" w:rsidRPr="00872974">
        <w:rPr>
          <w:rFonts w:ascii="Times New Roman" w:hAnsi="Times New Roman"/>
        </w:rPr>
        <w:t>odejście</w:t>
      </w:r>
      <w:proofErr w:type="gramEnd"/>
      <w:r w:rsidR="006960FC" w:rsidRPr="00872974">
        <w:rPr>
          <w:rFonts w:ascii="Times New Roman" w:hAnsi="Times New Roman"/>
        </w:rPr>
        <w:t xml:space="preserve"> od </w:t>
      </w:r>
      <w:r w:rsidRPr="00872974">
        <w:rPr>
          <w:rFonts w:ascii="Times New Roman" w:hAnsi="Times New Roman"/>
        </w:rPr>
        <w:t>standardow</w:t>
      </w:r>
      <w:r w:rsidR="006960FC" w:rsidRPr="00872974">
        <w:rPr>
          <w:rFonts w:ascii="Times New Roman" w:hAnsi="Times New Roman"/>
        </w:rPr>
        <w:t>ych</w:t>
      </w:r>
      <w:r w:rsidRPr="00872974">
        <w:rPr>
          <w:rFonts w:ascii="Times New Roman" w:hAnsi="Times New Roman"/>
        </w:rPr>
        <w:t xml:space="preserve"> </w:t>
      </w:r>
      <w:r w:rsidR="00872974" w:rsidRPr="00872974">
        <w:rPr>
          <w:rFonts w:ascii="Times New Roman" w:hAnsi="Times New Roman"/>
        </w:rPr>
        <w:t>warunków</w:t>
      </w:r>
      <w:r w:rsidRPr="00872974">
        <w:rPr>
          <w:rFonts w:ascii="Times New Roman" w:hAnsi="Times New Roman"/>
        </w:rPr>
        <w:t xml:space="preserve"> utrzymania zwierząt (np. utrzymanie </w:t>
      </w:r>
      <w:r w:rsidR="006960FC" w:rsidRPr="00872974">
        <w:rPr>
          <w:rFonts w:ascii="Times New Roman" w:hAnsi="Times New Roman"/>
        </w:rPr>
        <w:t xml:space="preserve">gatunków społecznych </w:t>
      </w:r>
      <w:r w:rsidRPr="00872974">
        <w:rPr>
          <w:rFonts w:ascii="Times New Roman" w:hAnsi="Times New Roman"/>
        </w:rPr>
        <w:t xml:space="preserve">pojedynczo w klatce, niestosowanie </w:t>
      </w:r>
      <w:r w:rsidR="006960FC" w:rsidRPr="00872974">
        <w:rPr>
          <w:rFonts w:ascii="Times New Roman" w:hAnsi="Times New Roman"/>
        </w:rPr>
        <w:t>wzbogaceni środowiska</w:t>
      </w:r>
      <w:r w:rsidRPr="00872974">
        <w:rPr>
          <w:rFonts w:ascii="Times New Roman" w:hAnsi="Times New Roman"/>
        </w:rPr>
        <w:t>)</w:t>
      </w:r>
    </w:p>
  </w:footnote>
  <w:footnote w:id="19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 xml:space="preserve">W razie </w:t>
      </w:r>
      <w:proofErr w:type="gramStart"/>
      <w:r w:rsidRPr="00872974">
        <w:rPr>
          <w:rFonts w:ascii="Times New Roman" w:hAnsi="Times New Roman"/>
        </w:rPr>
        <w:t>potrzeby (</w:t>
      </w:r>
      <w:r w:rsidR="009B34D0" w:rsidRPr="00872974">
        <w:rPr>
          <w:rFonts w:ascii="Times New Roman" w:hAnsi="Times New Roman"/>
        </w:rPr>
        <w:t>gdy</w:t>
      </w:r>
      <w:proofErr w:type="gramEnd"/>
      <w:r w:rsidR="009B34D0" w:rsidRPr="00872974">
        <w:rPr>
          <w:rFonts w:ascii="Times New Roman" w:hAnsi="Times New Roman"/>
        </w:rPr>
        <w:t xml:space="preserve"> </w:t>
      </w:r>
      <w:r w:rsidRPr="00872974">
        <w:rPr>
          <w:rFonts w:ascii="Times New Roman" w:hAnsi="Times New Roman"/>
        </w:rPr>
        <w:t>liczba stosowanych procedur lub etapów</w:t>
      </w:r>
      <w:r w:rsidR="009B34D0" w:rsidRPr="00872974">
        <w:rPr>
          <w:rFonts w:ascii="Times New Roman" w:hAnsi="Times New Roman"/>
        </w:rPr>
        <w:t xml:space="preserve"> jest większa</w:t>
      </w:r>
      <w:r w:rsidRPr="00872974">
        <w:rPr>
          <w:rFonts w:ascii="Times New Roman" w:hAnsi="Times New Roman"/>
        </w:rPr>
        <w:t>) należy tabelkę lub jej fragment</w:t>
      </w:r>
      <w:r w:rsidR="009B34D0" w:rsidRPr="00872974">
        <w:rPr>
          <w:rFonts w:ascii="Times New Roman" w:hAnsi="Times New Roman"/>
        </w:rPr>
        <w:t xml:space="preserve"> </w:t>
      </w:r>
      <w:r w:rsidR="00872974" w:rsidRPr="00872974">
        <w:rPr>
          <w:rFonts w:ascii="Times New Roman" w:hAnsi="Times New Roman"/>
          <w:strike/>
        </w:rPr>
        <w:t>t</w:t>
      </w:r>
      <w:r w:rsidR="009B34D0" w:rsidRPr="00872974">
        <w:rPr>
          <w:rFonts w:ascii="Times New Roman" w:hAnsi="Times New Roman"/>
        </w:rPr>
        <w:t xml:space="preserve"> dotyczący jedne</w:t>
      </w:r>
      <w:r w:rsidR="00872974" w:rsidRPr="00872974">
        <w:rPr>
          <w:rFonts w:ascii="Times New Roman" w:hAnsi="Times New Roman"/>
        </w:rPr>
        <w:t>j</w:t>
      </w:r>
      <w:r w:rsidR="009B34D0" w:rsidRPr="00872974">
        <w:rPr>
          <w:rFonts w:ascii="Times New Roman" w:hAnsi="Times New Roman"/>
        </w:rPr>
        <w:t xml:space="preserve"> </w:t>
      </w:r>
      <w:r w:rsidR="00872974" w:rsidRPr="00872974">
        <w:rPr>
          <w:rFonts w:ascii="Times New Roman" w:hAnsi="Times New Roman"/>
        </w:rPr>
        <w:t>czynności</w:t>
      </w:r>
      <w:r w:rsidRPr="00872974">
        <w:rPr>
          <w:rFonts w:ascii="Times New Roman" w:hAnsi="Times New Roman"/>
        </w:rPr>
        <w:t xml:space="preserve"> skopiować</w:t>
      </w:r>
      <w:r w:rsidR="009B34D0" w:rsidRPr="00872974">
        <w:rPr>
          <w:rFonts w:ascii="Times New Roman" w:hAnsi="Times New Roman"/>
        </w:rPr>
        <w:t xml:space="preserve"> odpowiednią liczbę razy</w:t>
      </w:r>
    </w:p>
  </w:footnote>
  <w:footnote w:id="20">
    <w:p w:rsidR="005258A4" w:rsidRPr="00872974" w:rsidRDefault="005258A4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</w:t>
      </w:r>
      <w:r w:rsidRPr="00872974">
        <w:rPr>
          <w:rFonts w:ascii="Times New Roman" w:hAnsi="Times New Roman"/>
        </w:rPr>
        <w:t xml:space="preserve">W przypadku odstąpienia od zastosowania znieczulenia ogólnego lub miejscowego </w:t>
      </w:r>
      <w:r w:rsidR="009B34D0" w:rsidRPr="00872974">
        <w:rPr>
          <w:rFonts w:ascii="Times New Roman" w:hAnsi="Times New Roman"/>
        </w:rPr>
        <w:t xml:space="preserve">podczas wykonywania czynności mogącej powodować ból lub cierpienie </w:t>
      </w:r>
      <w:r w:rsidRPr="00872974">
        <w:rPr>
          <w:rFonts w:ascii="Times New Roman" w:hAnsi="Times New Roman"/>
        </w:rPr>
        <w:t>należy podać uzasadnienie dla odstąpienia od zastosowania takiego znieczulenia.</w:t>
      </w:r>
    </w:p>
  </w:footnote>
  <w:footnote w:id="21">
    <w:p w:rsidR="005258A4" w:rsidRDefault="005258A4" w:rsidP="00054911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 xml:space="preserve">zastosowania produktów leczniczych lub produktów leczniczych weterynaryjnych, które uniemożliwiają lub utrudniają okazywanie bólu, </w:t>
      </w:r>
      <w:r w:rsidR="009B34D0" w:rsidRPr="00872974">
        <w:rPr>
          <w:rFonts w:ascii="Times New Roman" w:hAnsi="Times New Roman"/>
        </w:rPr>
        <w:t xml:space="preserve">pomimo jego odczuwania, </w:t>
      </w:r>
      <w:r w:rsidRPr="00872974">
        <w:rPr>
          <w:rFonts w:ascii="Times New Roman" w:hAnsi="Times New Roman"/>
        </w:rPr>
        <w:t>należy podać uzasadnienie dla ich zastosowania</w:t>
      </w:r>
      <w:r w:rsidR="009B34D0" w:rsidRPr="00872974">
        <w:rPr>
          <w:rFonts w:ascii="Times New Roman" w:hAnsi="Times New Roman"/>
        </w:rPr>
        <w:t xml:space="preserve"> i sposób monitorowania stanu zwierzęcia</w:t>
      </w:r>
      <w:r w:rsidRPr="00872974">
        <w:rPr>
          <w:rFonts w:ascii="Times New Roman" w:hAnsi="Times New Roman"/>
        </w:rPr>
        <w:t>.</w:t>
      </w:r>
    </w:p>
    <w:p w:rsidR="005258A4" w:rsidRDefault="005258A4" w:rsidP="00054911">
      <w:pPr>
        <w:pStyle w:val="Tekstprzypisudolnego"/>
      </w:pPr>
    </w:p>
  </w:footnote>
  <w:footnote w:id="22">
    <w:p w:rsidR="005258A4" w:rsidRPr="00A82CBB" w:rsidRDefault="005258A4" w:rsidP="00094DC6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</w:t>
      </w:r>
      <w:r w:rsidRPr="00A82CBB">
        <w:rPr>
          <w:rFonts w:ascii="Times New Roman" w:hAnsi="Times New Roman"/>
        </w:rPr>
        <w:t xml:space="preserve">Należy wpisać </w:t>
      </w:r>
      <w:r w:rsidR="00383B85" w:rsidRPr="00A82CBB">
        <w:rPr>
          <w:rFonts w:ascii="Times New Roman" w:hAnsi="Times New Roman"/>
        </w:rPr>
        <w:t xml:space="preserve">nazwę </w:t>
      </w:r>
      <w:r w:rsidRPr="00A82CBB">
        <w:rPr>
          <w:rFonts w:ascii="Times New Roman" w:hAnsi="Times New Roman"/>
        </w:rPr>
        <w:t>rodzaj</w:t>
      </w:r>
      <w:r w:rsidR="00383B85" w:rsidRPr="00A82CBB">
        <w:rPr>
          <w:rFonts w:ascii="Times New Roman" w:hAnsi="Times New Roman"/>
        </w:rPr>
        <w:t>u</w:t>
      </w:r>
      <w:r w:rsidRPr="00A82CBB">
        <w:rPr>
          <w:rFonts w:ascii="Times New Roman" w:hAnsi="Times New Roman"/>
        </w:rPr>
        <w:t xml:space="preserve"> wyznaczenia</w:t>
      </w:r>
      <w:r w:rsidR="00A82CBB" w:rsidRPr="00A82CBB">
        <w:rPr>
          <w:rFonts w:ascii="Times New Roman" w:hAnsi="Times New Roman"/>
        </w:rPr>
        <w:t>:</w:t>
      </w:r>
      <w:r w:rsidRPr="00A82CBB">
        <w:rPr>
          <w:rFonts w:ascii="Times New Roman" w:hAnsi="Times New Roman"/>
        </w:rPr>
        <w:t xml:space="preserve"> planujący, wykonujący, uczestniczący, uśmiercający.</w:t>
      </w:r>
    </w:p>
  </w:footnote>
  <w:footnote w:id="23">
    <w:p w:rsidR="005258A4" w:rsidRPr="00A82CBB" w:rsidRDefault="005258A4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</w:t>
      </w:r>
      <w:r w:rsidRPr="00A82CBB">
        <w:rPr>
          <w:rFonts w:ascii="Times New Roman" w:hAnsi="Times New Roman"/>
        </w:rPr>
        <w:t xml:space="preserve">Należy wpisać tytuł, rok i organizatora szkolenia. (Rozporządzenie MNiSW DU 8.05.2015 </w:t>
      </w:r>
      <w:proofErr w:type="gramStart"/>
      <w:r w:rsidRPr="00A82CBB">
        <w:rPr>
          <w:rFonts w:ascii="Times New Roman" w:hAnsi="Times New Roman"/>
        </w:rPr>
        <w:t>poz</w:t>
      </w:r>
      <w:proofErr w:type="gramEnd"/>
      <w:r w:rsidRPr="00A82CBB">
        <w:rPr>
          <w:rFonts w:ascii="Times New Roman" w:hAnsi="Times New Roman"/>
        </w:rPr>
        <w:t>. 628)</w:t>
      </w:r>
    </w:p>
  </w:footnote>
  <w:footnote w:id="24">
    <w:p w:rsidR="005258A4" w:rsidRPr="00A82CBB" w:rsidRDefault="005258A4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</w:t>
      </w:r>
      <w:r w:rsidRPr="00A82CBB">
        <w:rPr>
          <w:rFonts w:ascii="Times New Roman" w:hAnsi="Times New Roman"/>
        </w:rPr>
        <w:t>Należy podać całkowity czas pracy ze zwierzętami doświadczalnymi.</w:t>
      </w:r>
    </w:p>
  </w:footnote>
  <w:footnote w:id="25">
    <w:p w:rsidR="005258A4" w:rsidRDefault="005258A4">
      <w:pPr>
        <w:pStyle w:val="Tekstprzypisudolnego"/>
      </w:pPr>
      <w:r w:rsidRPr="00A82CBB">
        <w:rPr>
          <w:rStyle w:val="Odwoanieprzypisudolnego"/>
        </w:rPr>
        <w:footnoteRef/>
      </w:r>
      <w:r w:rsidRPr="00A82CBB">
        <w:t xml:space="preserve"> W przypadku planowania zastosowania wczesnego</w:t>
      </w:r>
      <w:r w:rsidR="00383B85" w:rsidRPr="00A82CBB">
        <w:t>,</w:t>
      </w:r>
      <w:r w:rsidRPr="00A82CBB">
        <w:t xml:space="preserve"> humanitarnego zakończenia procedury opisać w formie tabeli objawy będące podstawą </w:t>
      </w:r>
      <w:r w:rsidR="00383B85" w:rsidRPr="00A82CBB">
        <w:t xml:space="preserve">decyzji </w:t>
      </w:r>
      <w:r w:rsidRPr="00A82CBB">
        <w:t>uśmiercenia zwierz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7B697C" w:rsidP="00E236FE">
          <w:pPr>
            <w:pStyle w:val="Nagwek"/>
          </w:pPr>
          <w:r>
            <w:t>Data wpły</w:t>
          </w:r>
          <w:r w:rsidRPr="00270C21">
            <w:t>nięcia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C0"/>
    <w:rsid w:val="00054911"/>
    <w:rsid w:val="00057F32"/>
    <w:rsid w:val="00060C0D"/>
    <w:rsid w:val="00067371"/>
    <w:rsid w:val="00067C68"/>
    <w:rsid w:val="00094DC6"/>
    <w:rsid w:val="000C5253"/>
    <w:rsid w:val="000C5C8B"/>
    <w:rsid w:val="0010437F"/>
    <w:rsid w:val="00104AF8"/>
    <w:rsid w:val="00104C90"/>
    <w:rsid w:val="001101BC"/>
    <w:rsid w:val="00120965"/>
    <w:rsid w:val="00126FA7"/>
    <w:rsid w:val="00130808"/>
    <w:rsid w:val="001714DA"/>
    <w:rsid w:val="00186F03"/>
    <w:rsid w:val="001A150F"/>
    <w:rsid w:val="001B255C"/>
    <w:rsid w:val="001B3082"/>
    <w:rsid w:val="001C5BA7"/>
    <w:rsid w:val="001D62D5"/>
    <w:rsid w:val="00206C59"/>
    <w:rsid w:val="00213B13"/>
    <w:rsid w:val="00216086"/>
    <w:rsid w:val="00270C21"/>
    <w:rsid w:val="00273D16"/>
    <w:rsid w:val="002A3805"/>
    <w:rsid w:val="002D2319"/>
    <w:rsid w:val="002F55A7"/>
    <w:rsid w:val="003015C9"/>
    <w:rsid w:val="0030245A"/>
    <w:rsid w:val="003133E3"/>
    <w:rsid w:val="00325A61"/>
    <w:rsid w:val="0033195C"/>
    <w:rsid w:val="00361E32"/>
    <w:rsid w:val="00383B85"/>
    <w:rsid w:val="003D33C7"/>
    <w:rsid w:val="003E03CC"/>
    <w:rsid w:val="003E4410"/>
    <w:rsid w:val="004025C0"/>
    <w:rsid w:val="00410FC9"/>
    <w:rsid w:val="004146C2"/>
    <w:rsid w:val="00430784"/>
    <w:rsid w:val="0043309E"/>
    <w:rsid w:val="00455884"/>
    <w:rsid w:val="00462257"/>
    <w:rsid w:val="004A665F"/>
    <w:rsid w:val="004B3E8E"/>
    <w:rsid w:val="004D1BF3"/>
    <w:rsid w:val="004D3C47"/>
    <w:rsid w:val="004E4D5C"/>
    <w:rsid w:val="005258A4"/>
    <w:rsid w:val="00532B10"/>
    <w:rsid w:val="00541CF0"/>
    <w:rsid w:val="0054361E"/>
    <w:rsid w:val="0057038E"/>
    <w:rsid w:val="005A4E7F"/>
    <w:rsid w:val="00602FAD"/>
    <w:rsid w:val="006112D6"/>
    <w:rsid w:val="006223CF"/>
    <w:rsid w:val="0063134B"/>
    <w:rsid w:val="00663C14"/>
    <w:rsid w:val="00664FF0"/>
    <w:rsid w:val="0068133B"/>
    <w:rsid w:val="00684FD3"/>
    <w:rsid w:val="006960FC"/>
    <w:rsid w:val="006B5BBB"/>
    <w:rsid w:val="006E5CF0"/>
    <w:rsid w:val="00700B7C"/>
    <w:rsid w:val="00713F1B"/>
    <w:rsid w:val="0072534D"/>
    <w:rsid w:val="00735E48"/>
    <w:rsid w:val="007542BF"/>
    <w:rsid w:val="007722FB"/>
    <w:rsid w:val="007B060F"/>
    <w:rsid w:val="007B697C"/>
    <w:rsid w:val="007C48AE"/>
    <w:rsid w:val="007E7EEA"/>
    <w:rsid w:val="007F3E2D"/>
    <w:rsid w:val="00802A8F"/>
    <w:rsid w:val="008231DB"/>
    <w:rsid w:val="008361D5"/>
    <w:rsid w:val="00872974"/>
    <w:rsid w:val="008768CD"/>
    <w:rsid w:val="0088061C"/>
    <w:rsid w:val="008B7698"/>
    <w:rsid w:val="008D059D"/>
    <w:rsid w:val="008E253F"/>
    <w:rsid w:val="008F5B29"/>
    <w:rsid w:val="008F7D28"/>
    <w:rsid w:val="0091627E"/>
    <w:rsid w:val="009309A6"/>
    <w:rsid w:val="00965780"/>
    <w:rsid w:val="009915A3"/>
    <w:rsid w:val="00995329"/>
    <w:rsid w:val="009A58C7"/>
    <w:rsid w:val="009B34D0"/>
    <w:rsid w:val="009C0708"/>
    <w:rsid w:val="009C0BA0"/>
    <w:rsid w:val="009E134A"/>
    <w:rsid w:val="00A26AF9"/>
    <w:rsid w:val="00A34229"/>
    <w:rsid w:val="00A41E44"/>
    <w:rsid w:val="00A51A4C"/>
    <w:rsid w:val="00A66002"/>
    <w:rsid w:val="00A74AA8"/>
    <w:rsid w:val="00A80C00"/>
    <w:rsid w:val="00A82CBB"/>
    <w:rsid w:val="00AB67F3"/>
    <w:rsid w:val="00AB72F2"/>
    <w:rsid w:val="00AE3B4F"/>
    <w:rsid w:val="00B02C45"/>
    <w:rsid w:val="00B22D06"/>
    <w:rsid w:val="00B658BB"/>
    <w:rsid w:val="00B7422D"/>
    <w:rsid w:val="00B80558"/>
    <w:rsid w:val="00BA1502"/>
    <w:rsid w:val="00BB2F59"/>
    <w:rsid w:val="00BD48D4"/>
    <w:rsid w:val="00C340E1"/>
    <w:rsid w:val="00C41393"/>
    <w:rsid w:val="00C67827"/>
    <w:rsid w:val="00C70D8A"/>
    <w:rsid w:val="00C86642"/>
    <w:rsid w:val="00CA3342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44821"/>
    <w:rsid w:val="00E61E7F"/>
    <w:rsid w:val="00E6519D"/>
    <w:rsid w:val="00E71414"/>
    <w:rsid w:val="00E87D51"/>
    <w:rsid w:val="00E95FE9"/>
    <w:rsid w:val="00E96C1F"/>
    <w:rsid w:val="00EA00A6"/>
    <w:rsid w:val="00EB02EC"/>
    <w:rsid w:val="00EB3612"/>
    <w:rsid w:val="00EB4135"/>
    <w:rsid w:val="00EB4F0A"/>
    <w:rsid w:val="00EF1DB3"/>
    <w:rsid w:val="00F05274"/>
    <w:rsid w:val="00F13F58"/>
    <w:rsid w:val="00F4581F"/>
    <w:rsid w:val="00F50032"/>
    <w:rsid w:val="00F51660"/>
    <w:rsid w:val="00F71AEF"/>
    <w:rsid w:val="00F80FC9"/>
    <w:rsid w:val="00FA5D8F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688-A493-47A2-A8E3-B439C49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Ula</cp:lastModifiedBy>
  <cp:revision>2</cp:revision>
  <dcterms:created xsi:type="dcterms:W3CDTF">2016-09-28T18:54:00Z</dcterms:created>
  <dcterms:modified xsi:type="dcterms:W3CDTF">2016-09-28T18:54:00Z</dcterms:modified>
</cp:coreProperties>
</file>